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78E8F8" w:rsidR="00E4321B" w:rsidRPr="00E4321B" w:rsidRDefault="00C649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AC2195" w:rsidR="00DF4FD8" w:rsidRPr="00DF4FD8" w:rsidRDefault="00C649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C7A8C3" w:rsidR="00DF4FD8" w:rsidRPr="0075070E" w:rsidRDefault="00C649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8D4140" w:rsidR="00DF4FD8" w:rsidRPr="00DF4FD8" w:rsidRDefault="00C6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6098F" w:rsidR="00DF4FD8" w:rsidRPr="00DF4FD8" w:rsidRDefault="00C6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24E79F" w:rsidR="00DF4FD8" w:rsidRPr="00DF4FD8" w:rsidRDefault="00C6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D2ECE7" w:rsidR="00DF4FD8" w:rsidRPr="00DF4FD8" w:rsidRDefault="00C6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EADACE" w:rsidR="00DF4FD8" w:rsidRPr="00DF4FD8" w:rsidRDefault="00C6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751B21" w:rsidR="00DF4FD8" w:rsidRPr="00DF4FD8" w:rsidRDefault="00C6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963477" w:rsidR="00DF4FD8" w:rsidRPr="00DF4FD8" w:rsidRDefault="00C64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6F5B74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C6A2C1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185F0C1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E703F6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2C185A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F54895D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6E145CF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FD4E70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2C44E8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83A01E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7BBF144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1B892D0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EEB8FD2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6A574E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EB7B46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008451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41E5DA8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7F1FDB5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BB0F23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A3B7E9A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50A3A9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3A4196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C3B25E5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EAC4A0B" w:rsidR="00DF4FD8" w:rsidRPr="00C649C8" w:rsidRDefault="00C64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2F12A87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4BFBD3A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98EB425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46E786C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4EC731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5DB2995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4DD050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93D7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874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D7C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8AA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6A6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4A0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239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940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1E1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79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8D8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0E698F" w:rsidR="00B87141" w:rsidRPr="0075070E" w:rsidRDefault="00C649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40DEBD" w:rsidR="00B87141" w:rsidRPr="00DF4FD8" w:rsidRDefault="00C6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C6F511" w:rsidR="00B87141" w:rsidRPr="00DF4FD8" w:rsidRDefault="00C6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E34911" w:rsidR="00B87141" w:rsidRPr="00DF4FD8" w:rsidRDefault="00C6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B0193F" w:rsidR="00B87141" w:rsidRPr="00DF4FD8" w:rsidRDefault="00C6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E3A9B3" w:rsidR="00B87141" w:rsidRPr="00DF4FD8" w:rsidRDefault="00C6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D3D895" w:rsidR="00B87141" w:rsidRPr="00DF4FD8" w:rsidRDefault="00C6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8753EF" w:rsidR="00B87141" w:rsidRPr="00DF4FD8" w:rsidRDefault="00C64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753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AE2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308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376C81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D03C66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E3F46E8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8C145E3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8F4051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4CF891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DE9940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F2F480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FD49E8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DD29047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E6B8230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333D23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F05D1D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53D8A1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0E136C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729322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8C51D0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76E10F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2DC184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56D72F4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34E0DD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F9EF79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0010D80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092A133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8B5C50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5FCE00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0E26CB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CCD0173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B2B950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8750D0E" w:rsidR="00DF0BAE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D82A7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4F9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4DA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026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785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B62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285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C85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B02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4DF5E2" w:rsidR="00857029" w:rsidRPr="0075070E" w:rsidRDefault="00C649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4B94D5" w:rsidR="00857029" w:rsidRPr="00DF4FD8" w:rsidRDefault="00C6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426637" w:rsidR="00857029" w:rsidRPr="00DF4FD8" w:rsidRDefault="00C6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5B428E" w:rsidR="00857029" w:rsidRPr="00DF4FD8" w:rsidRDefault="00C6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38A84A" w:rsidR="00857029" w:rsidRPr="00DF4FD8" w:rsidRDefault="00C6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2DD1A8" w:rsidR="00857029" w:rsidRPr="00DF4FD8" w:rsidRDefault="00C6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DC6D2C" w:rsidR="00857029" w:rsidRPr="00DF4FD8" w:rsidRDefault="00C6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979DD6" w:rsidR="00857029" w:rsidRPr="00DF4FD8" w:rsidRDefault="00C64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62C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E8B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130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181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B4F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2EAA4A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41714A4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2B458B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14F9BB9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13190A9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15E165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08BEFC7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2FAED28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9062F69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3C8CDA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469068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6E2DAF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ADF750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C92DA26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2756C98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B74478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BC50D9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9C55F8B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9672BDF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C5242AB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1B9A9D4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11C062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B49FB0F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C8415A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869CF0E" w:rsidR="00DF4FD8" w:rsidRPr="00C649C8" w:rsidRDefault="00C64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4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7A37E68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2B1A55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1CF54DA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4B5C2B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874B82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7BD619" w:rsidR="00DF4FD8" w:rsidRPr="004020EB" w:rsidRDefault="00C64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DD13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79D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142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15E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D0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FE6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50E42F" w:rsidR="00C54E9D" w:rsidRDefault="00C649C8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5AC9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2B9E5D" w:rsidR="00C54E9D" w:rsidRDefault="00C649C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DF7D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9968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EF63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536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C1C8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F23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4731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E23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3475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91F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8B0B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00C9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4DD2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3EEE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A1F8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49C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3 - Q4 Calendar</dc:title>
  <dc:subject>Quarter 4 Calendar with Zambia Holidays</dc:subject>
  <dc:creator>General Blue Corporation</dc:creator>
  <keywords>Zambia 2023 - Q4 Calendar, Printable, Easy to Customize, Holiday Calendar</keywords>
  <dc:description/>
  <dcterms:created xsi:type="dcterms:W3CDTF">2019-12-12T15:31:00.0000000Z</dcterms:created>
  <dcterms:modified xsi:type="dcterms:W3CDTF">2022-10-15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